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C7B" w:rsidRDefault="00441C7B" w:rsidP="00441C7B">
      <w:pPr>
        <w:spacing w:after="0" w:line="240" w:lineRule="auto"/>
      </w:pPr>
      <w:r>
        <w:rPr>
          <w:rFonts w:ascii="Times New Roman" w:hAnsi="Times New Roman"/>
          <w:b/>
          <w:sz w:val="20"/>
          <w:szCs w:val="20"/>
        </w:rPr>
        <w:t xml:space="preserve">                    </w:t>
      </w:r>
      <w:r>
        <w:rPr>
          <w:rFonts w:ascii="Times New Roman" w:hAnsi="Times New Roman"/>
          <w:b/>
          <w:noProof/>
          <w:sz w:val="20"/>
          <w:szCs w:val="20"/>
          <w:lang w:eastAsia="hr-HR"/>
        </w:rPr>
        <w:drawing>
          <wp:inline distT="0" distB="0" distL="0" distR="0" wp14:anchorId="115DEF05" wp14:editId="5BA740D2">
            <wp:extent cx="571500" cy="714375"/>
            <wp:effectExtent l="0" t="0" r="0" b="9525"/>
            <wp:docPr id="1" name="Slika 1" descr="gr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441C7B" w:rsidRDefault="00441C7B" w:rsidP="00441C7B">
      <w:pPr>
        <w:tabs>
          <w:tab w:val="left" w:pos="558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REPUBLIKA HRVATSKA</w:t>
      </w:r>
    </w:p>
    <w:p w:rsidR="00441C7B" w:rsidRDefault="00441C7B" w:rsidP="00441C7B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JELOVARSKO-BILOGORSKA</w:t>
      </w:r>
    </w:p>
    <w:p w:rsidR="00441C7B" w:rsidRDefault="00441C7B" w:rsidP="00441C7B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Ž U P A N I J A</w:t>
      </w:r>
    </w:p>
    <w:p w:rsidR="00441C7B" w:rsidRDefault="00441C7B" w:rsidP="00441C7B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OPĆINA ŠANDROVAC</w:t>
      </w:r>
    </w:p>
    <w:p w:rsidR="00441C7B" w:rsidRDefault="00845A86" w:rsidP="00441C7B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</w:t>
      </w:r>
      <w:r w:rsidR="00720198"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>OPĆINSK</w:t>
      </w:r>
      <w:r w:rsidR="00720198">
        <w:rPr>
          <w:rFonts w:ascii="Times New Roman" w:hAnsi="Times New Roman"/>
          <w:b/>
        </w:rPr>
        <w:t>O VIJEĆE</w:t>
      </w:r>
    </w:p>
    <w:p w:rsidR="00441C7B" w:rsidRDefault="00441C7B" w:rsidP="00441C7B">
      <w:pPr>
        <w:spacing w:after="0" w:line="240" w:lineRule="auto"/>
        <w:rPr>
          <w:rFonts w:ascii="Times New Roman" w:hAnsi="Times New Roman"/>
          <w:b/>
        </w:rPr>
      </w:pPr>
    </w:p>
    <w:p w:rsidR="00441C7B" w:rsidRDefault="0082768B" w:rsidP="00441C7B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LASA:  021-05/18-0</w:t>
      </w:r>
      <w:r w:rsidR="00720198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/</w:t>
      </w:r>
      <w:r w:rsidR="00111C49">
        <w:rPr>
          <w:rFonts w:ascii="Times New Roman" w:hAnsi="Times New Roman"/>
          <w:b/>
        </w:rPr>
        <w:t>29</w:t>
      </w:r>
    </w:p>
    <w:p w:rsidR="00441C7B" w:rsidRDefault="00720198" w:rsidP="00441C7B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RBROJ: 2123-05-01</w:t>
      </w:r>
      <w:r w:rsidR="00441C7B">
        <w:rPr>
          <w:rFonts w:ascii="Times New Roman" w:hAnsi="Times New Roman"/>
          <w:b/>
        </w:rPr>
        <w:t>-18-1</w:t>
      </w:r>
    </w:p>
    <w:p w:rsidR="00441C7B" w:rsidRDefault="00441C7B" w:rsidP="00441C7B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1C225C">
        <w:rPr>
          <w:rFonts w:ascii="Times New Roman" w:hAnsi="Times New Roman"/>
          <w:b/>
          <w:color w:val="000000" w:themeColor="text1"/>
        </w:rPr>
        <w:t xml:space="preserve">U Šandrovcu, </w:t>
      </w:r>
      <w:r w:rsidR="00720198">
        <w:rPr>
          <w:rFonts w:ascii="Times New Roman" w:hAnsi="Times New Roman"/>
          <w:b/>
          <w:color w:val="000000" w:themeColor="text1"/>
        </w:rPr>
        <w:t>13</w:t>
      </w:r>
      <w:r w:rsidRPr="001C225C">
        <w:rPr>
          <w:rFonts w:ascii="Times New Roman" w:hAnsi="Times New Roman"/>
          <w:b/>
          <w:color w:val="000000" w:themeColor="text1"/>
        </w:rPr>
        <w:t>.0</w:t>
      </w:r>
      <w:r w:rsidR="0082768B">
        <w:rPr>
          <w:rFonts w:ascii="Times New Roman" w:hAnsi="Times New Roman"/>
          <w:b/>
          <w:color w:val="000000" w:themeColor="text1"/>
        </w:rPr>
        <w:t>9</w:t>
      </w:r>
      <w:r w:rsidRPr="001C225C">
        <w:rPr>
          <w:rFonts w:ascii="Times New Roman" w:hAnsi="Times New Roman"/>
          <w:b/>
          <w:color w:val="000000" w:themeColor="text1"/>
        </w:rPr>
        <w:t>.2018.</w:t>
      </w:r>
    </w:p>
    <w:p w:rsidR="00720198" w:rsidRDefault="00720198" w:rsidP="00441C7B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p w:rsidR="00720198" w:rsidRDefault="0030222F" w:rsidP="0072019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Na temelju članka 41. točka 2. Statuta Općine Šandrovac ("Općinski glasnik Općine Šandrovac“ 2/2018) i članka 56. stavka 1. Poslovnika Općinskog vijeća Općine Šandrovac, dana </w:t>
      </w:r>
      <w:r w:rsidR="00720198">
        <w:rPr>
          <w:rFonts w:ascii="Times New Roman" w:hAnsi="Times New Roman"/>
          <w:sz w:val="24"/>
          <w:szCs w:val="24"/>
        </w:rPr>
        <w:t>13.09.2018. godine</w:t>
      </w:r>
    </w:p>
    <w:p w:rsidR="00720198" w:rsidRDefault="00720198" w:rsidP="00720198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hr-HR"/>
        </w:rPr>
      </w:pPr>
    </w:p>
    <w:p w:rsidR="00720198" w:rsidRDefault="00720198" w:rsidP="00720198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hr-HR"/>
        </w:rPr>
      </w:pPr>
      <w:r>
        <w:rPr>
          <w:rFonts w:ascii="Times New Roman" w:hAnsi="Times New Roman"/>
          <w:b/>
          <w:bCs/>
          <w:sz w:val="24"/>
          <w:szCs w:val="24"/>
          <w:lang w:eastAsia="hr-HR"/>
        </w:rPr>
        <w:t>S A Z I V A M</w:t>
      </w:r>
    </w:p>
    <w:p w:rsidR="00720198" w:rsidRDefault="00720198" w:rsidP="00720198">
      <w:pPr>
        <w:autoSpaceDE w:val="0"/>
        <w:spacing w:after="0" w:line="240" w:lineRule="auto"/>
        <w:jc w:val="center"/>
      </w:pPr>
      <w:r>
        <w:rPr>
          <w:rFonts w:ascii="Times New Roman" w:hAnsi="Times New Roman"/>
          <w:b/>
          <w:bCs/>
          <w:sz w:val="24"/>
          <w:szCs w:val="24"/>
          <w:lang w:eastAsia="hr-HR"/>
        </w:rPr>
        <w:t xml:space="preserve">12. telefonsku sjednicu </w:t>
      </w:r>
      <w:r>
        <w:rPr>
          <w:rFonts w:ascii="Times New Roman" w:hAnsi="Times New Roman"/>
          <w:b/>
          <w:sz w:val="24"/>
          <w:szCs w:val="24"/>
        </w:rPr>
        <w:t>Općinskog vijeća Općine Šandrovac</w:t>
      </w:r>
    </w:p>
    <w:p w:rsidR="00720198" w:rsidRDefault="00720198" w:rsidP="00720198">
      <w:pPr>
        <w:autoSpaceDE w:val="0"/>
        <w:spacing w:after="0" w:line="240" w:lineRule="auto"/>
        <w:jc w:val="center"/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  <w:t>za 13.09</w:t>
      </w:r>
      <w:r w:rsidR="00C109C1">
        <w:rPr>
          <w:rFonts w:ascii="Times New Roman" w:hAnsi="Times New Roman"/>
          <w:b/>
          <w:color w:val="000000"/>
          <w:sz w:val="24"/>
          <w:szCs w:val="24"/>
        </w:rPr>
        <w:t>.2018. godine  u  15</w:t>
      </w:r>
      <w:r>
        <w:rPr>
          <w:rFonts w:ascii="Times New Roman" w:hAnsi="Times New Roman"/>
          <w:b/>
          <w:color w:val="000000"/>
          <w:sz w:val="24"/>
          <w:szCs w:val="24"/>
        </w:rPr>
        <w:t>,00 sati</w:t>
      </w:r>
    </w:p>
    <w:p w:rsidR="00720198" w:rsidRDefault="00720198" w:rsidP="00720198">
      <w:pPr>
        <w:autoSpaceDE w:val="0"/>
        <w:spacing w:after="0" w:line="240" w:lineRule="auto"/>
        <w:jc w:val="center"/>
        <w:rPr>
          <w:sz w:val="24"/>
          <w:szCs w:val="24"/>
        </w:rPr>
      </w:pPr>
    </w:p>
    <w:p w:rsidR="00720198" w:rsidRDefault="00720198" w:rsidP="00720198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  <w:lang w:eastAsia="hr-HR"/>
        </w:rPr>
      </w:pPr>
    </w:p>
    <w:p w:rsidR="00720198" w:rsidRPr="00720198" w:rsidRDefault="00720198" w:rsidP="00720198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Tijekom telefonske sjednice Općinskog vijeća Općine Šandrovac </w:t>
      </w:r>
      <w:r>
        <w:rPr>
          <w:rFonts w:ascii="Times New Roman" w:hAnsi="Times New Roman"/>
          <w:sz w:val="24"/>
          <w:szCs w:val="24"/>
        </w:rPr>
        <w:t xml:space="preserve">telefonom će biti obaviješteni Vijećnici Općinskog vijeća Općine Šandrovac; </w:t>
      </w:r>
      <w:proofErr w:type="spellStart"/>
      <w:r w:rsidRPr="00720198">
        <w:rPr>
          <w:rFonts w:ascii="Times New Roman" w:hAnsi="Times New Roman"/>
          <w:sz w:val="24"/>
          <w:szCs w:val="24"/>
        </w:rPr>
        <w:t>Halapa</w:t>
      </w:r>
      <w:proofErr w:type="spellEnd"/>
      <w:r w:rsidRPr="00720198">
        <w:rPr>
          <w:rFonts w:ascii="Times New Roman" w:hAnsi="Times New Roman"/>
          <w:sz w:val="24"/>
          <w:szCs w:val="24"/>
        </w:rPr>
        <w:t xml:space="preserve"> Nikola, </w:t>
      </w:r>
      <w:proofErr w:type="spellStart"/>
      <w:r w:rsidRPr="00720198">
        <w:rPr>
          <w:rFonts w:ascii="Times New Roman" w:hAnsi="Times New Roman"/>
          <w:sz w:val="24"/>
          <w:szCs w:val="24"/>
        </w:rPr>
        <w:t>Husnjak</w:t>
      </w:r>
      <w:proofErr w:type="spellEnd"/>
      <w:r w:rsidRPr="00720198">
        <w:rPr>
          <w:rFonts w:ascii="Times New Roman" w:hAnsi="Times New Roman"/>
          <w:sz w:val="24"/>
          <w:szCs w:val="24"/>
        </w:rPr>
        <w:t xml:space="preserve"> Damir, </w:t>
      </w:r>
      <w:proofErr w:type="spellStart"/>
      <w:r w:rsidRPr="00720198">
        <w:rPr>
          <w:rFonts w:ascii="Times New Roman" w:hAnsi="Times New Roman"/>
          <w:sz w:val="24"/>
          <w:szCs w:val="24"/>
        </w:rPr>
        <w:t>Solar</w:t>
      </w:r>
      <w:proofErr w:type="spellEnd"/>
      <w:r w:rsidRPr="00720198">
        <w:rPr>
          <w:rFonts w:ascii="Times New Roman" w:hAnsi="Times New Roman"/>
          <w:sz w:val="24"/>
          <w:szCs w:val="24"/>
        </w:rPr>
        <w:t xml:space="preserve">  Biljana, Miroslav Sokolić, Sven Perec, Igor </w:t>
      </w:r>
      <w:proofErr w:type="spellStart"/>
      <w:r w:rsidRPr="00720198">
        <w:rPr>
          <w:rFonts w:ascii="Times New Roman" w:hAnsi="Times New Roman"/>
          <w:sz w:val="24"/>
          <w:szCs w:val="24"/>
        </w:rPr>
        <w:t>Škudar</w:t>
      </w:r>
      <w:proofErr w:type="spellEnd"/>
      <w:r w:rsidRPr="00720198">
        <w:rPr>
          <w:rFonts w:ascii="Times New Roman" w:hAnsi="Times New Roman"/>
          <w:sz w:val="24"/>
          <w:szCs w:val="24"/>
        </w:rPr>
        <w:t xml:space="preserve">, Slaven </w:t>
      </w:r>
      <w:proofErr w:type="spellStart"/>
      <w:r w:rsidRPr="00720198">
        <w:rPr>
          <w:rFonts w:ascii="Times New Roman" w:hAnsi="Times New Roman"/>
          <w:sz w:val="24"/>
          <w:szCs w:val="24"/>
        </w:rPr>
        <w:t>Kurtak</w:t>
      </w:r>
      <w:proofErr w:type="spellEnd"/>
      <w:r w:rsidRPr="00720198">
        <w:rPr>
          <w:rFonts w:ascii="Times New Roman" w:hAnsi="Times New Roman"/>
          <w:sz w:val="24"/>
          <w:szCs w:val="24"/>
        </w:rPr>
        <w:t xml:space="preserve">, Marica </w:t>
      </w:r>
      <w:proofErr w:type="spellStart"/>
      <w:r w:rsidRPr="00720198">
        <w:rPr>
          <w:rFonts w:ascii="Times New Roman" w:hAnsi="Times New Roman"/>
          <w:sz w:val="24"/>
          <w:szCs w:val="24"/>
        </w:rPr>
        <w:t>Petreković</w:t>
      </w:r>
      <w:proofErr w:type="spellEnd"/>
      <w:r w:rsidRPr="0072019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20198">
        <w:rPr>
          <w:rFonts w:ascii="Times New Roman" w:hAnsi="Times New Roman"/>
          <w:sz w:val="24"/>
          <w:szCs w:val="24"/>
        </w:rPr>
        <w:t>Ormanović</w:t>
      </w:r>
      <w:proofErr w:type="spellEnd"/>
      <w:r w:rsidRPr="00720198">
        <w:rPr>
          <w:rFonts w:ascii="Times New Roman" w:hAnsi="Times New Roman"/>
          <w:sz w:val="24"/>
          <w:szCs w:val="24"/>
        </w:rPr>
        <w:t xml:space="preserve"> Ranko, </w:t>
      </w:r>
      <w:proofErr w:type="spellStart"/>
      <w:r w:rsidRPr="00720198">
        <w:rPr>
          <w:rFonts w:ascii="Times New Roman" w:hAnsi="Times New Roman"/>
          <w:sz w:val="24"/>
          <w:szCs w:val="24"/>
        </w:rPr>
        <w:t>Žager</w:t>
      </w:r>
      <w:proofErr w:type="spellEnd"/>
      <w:r w:rsidRPr="00720198">
        <w:rPr>
          <w:rFonts w:ascii="Times New Roman" w:hAnsi="Times New Roman"/>
          <w:sz w:val="24"/>
          <w:szCs w:val="24"/>
        </w:rPr>
        <w:t xml:space="preserve"> Stjepan, Danijel Bedeković</w:t>
      </w:r>
    </w:p>
    <w:p w:rsidR="00720198" w:rsidRDefault="00720198" w:rsidP="00720198">
      <w:pPr>
        <w:ind w:firstLine="708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hr-HR"/>
        </w:rPr>
        <w:t>Za sjednicu predlažem slijedeći:</w:t>
      </w:r>
    </w:p>
    <w:p w:rsidR="00720198" w:rsidRDefault="00720198" w:rsidP="007201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 N E V N I    R E D</w:t>
      </w:r>
    </w:p>
    <w:p w:rsidR="00720198" w:rsidRDefault="00720198" w:rsidP="007201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0198" w:rsidRPr="00720198" w:rsidRDefault="00720198" w:rsidP="00720198">
      <w:pPr>
        <w:jc w:val="both"/>
        <w:rPr>
          <w:rFonts w:ascii="Times New Roman" w:hAnsi="Times New Roman"/>
          <w:sz w:val="24"/>
          <w:szCs w:val="24"/>
        </w:rPr>
      </w:pPr>
      <w:r w:rsidRPr="00720198">
        <w:rPr>
          <w:rFonts w:ascii="Times New Roman" w:hAnsi="Times New Roman"/>
          <w:color w:val="000000"/>
          <w:sz w:val="24"/>
          <w:szCs w:val="24"/>
        </w:rPr>
        <w:t xml:space="preserve">1. Donošenje Odluke </w:t>
      </w:r>
      <w:r w:rsidRPr="00720198">
        <w:rPr>
          <w:rFonts w:ascii="Times New Roman" w:hAnsi="Times New Roman"/>
          <w:sz w:val="24"/>
          <w:szCs w:val="24"/>
        </w:rPr>
        <w:t>kojom se daje suglasnost za provedbu ulaganja u izgradnju dječjeg vrtića u Šandrovcu</w:t>
      </w:r>
      <w:r>
        <w:rPr>
          <w:rFonts w:ascii="Times New Roman" w:hAnsi="Times New Roman"/>
          <w:sz w:val="24"/>
          <w:szCs w:val="24"/>
        </w:rPr>
        <w:t>.</w:t>
      </w:r>
    </w:p>
    <w:p w:rsidR="00720198" w:rsidRDefault="00720198" w:rsidP="00720198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sane materijale za telefonsku sjednicu imenovani vijećnici zaprimit će osobno tijekom jutarnjih sati u četvrtak, 13.09.2018. godine.</w:t>
      </w:r>
    </w:p>
    <w:p w:rsidR="00720198" w:rsidRDefault="00720198" w:rsidP="00720198">
      <w:pPr>
        <w:ind w:firstLine="708"/>
        <w:jc w:val="both"/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Uz materijale dostavljen je i obrazac pitanja kojim molim pročitati, zaokružiti dan glas i osobno potpisati te dostaviti u Jedinstveni upravni odjel Općine Šandrovac.</w:t>
      </w:r>
    </w:p>
    <w:p w:rsidR="00720198" w:rsidRDefault="00720198" w:rsidP="00720198">
      <w:pPr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20198" w:rsidRDefault="00720198" w:rsidP="00720198">
      <w:pPr>
        <w:spacing w:after="0" w:line="240" w:lineRule="auto"/>
        <w:ind w:left="424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Općinsko vijeće općine Šandrovac</w:t>
      </w:r>
    </w:p>
    <w:p w:rsidR="00720198" w:rsidRDefault="00720198" w:rsidP="00720198">
      <w:pPr>
        <w:spacing w:after="0" w:line="240" w:lineRule="auto"/>
        <w:ind w:left="2832"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dsjednik općinskog vijeća</w:t>
      </w:r>
    </w:p>
    <w:p w:rsidR="00720198" w:rsidRDefault="00720198" w:rsidP="00720198">
      <w:pPr>
        <w:spacing w:after="0" w:line="240" w:lineRule="auto"/>
        <w:ind w:left="2832"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gor </w:t>
      </w:r>
      <w:proofErr w:type="spellStart"/>
      <w:r>
        <w:rPr>
          <w:rFonts w:ascii="Times New Roman" w:hAnsi="Times New Roman"/>
          <w:b/>
          <w:sz w:val="24"/>
          <w:szCs w:val="24"/>
        </w:rPr>
        <w:t>Škudar</w:t>
      </w:r>
      <w:bookmarkStart w:id="0" w:name="_GoBack"/>
      <w:bookmarkEnd w:id="0"/>
      <w:proofErr w:type="spellEnd"/>
    </w:p>
    <w:p w:rsidR="0004248A" w:rsidRDefault="0004248A" w:rsidP="00720198">
      <w:pPr>
        <w:spacing w:after="0" w:line="240" w:lineRule="auto"/>
        <w:ind w:left="2832"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04248A" w:rsidRDefault="0004248A" w:rsidP="00720198">
      <w:pPr>
        <w:spacing w:after="0" w:line="240" w:lineRule="auto"/>
        <w:ind w:left="2832"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04248A" w:rsidRDefault="0004248A" w:rsidP="00720198">
      <w:pPr>
        <w:spacing w:after="0" w:line="240" w:lineRule="auto"/>
        <w:ind w:left="2832"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04248A" w:rsidRDefault="0004248A" w:rsidP="00720198">
      <w:pPr>
        <w:spacing w:after="0" w:line="240" w:lineRule="auto"/>
        <w:ind w:left="2832" w:firstLine="708"/>
        <w:jc w:val="center"/>
        <w:rPr>
          <w:rFonts w:ascii="Times New Roman" w:hAnsi="Times New Roman"/>
          <w:b/>
          <w:sz w:val="24"/>
          <w:szCs w:val="24"/>
        </w:rPr>
      </w:pPr>
    </w:p>
    <w:sectPr w:rsidR="000424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A3B85"/>
    <w:multiLevelType w:val="multilevel"/>
    <w:tmpl w:val="26448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595AC3"/>
    <w:multiLevelType w:val="hybridMultilevel"/>
    <w:tmpl w:val="B82638E2"/>
    <w:lvl w:ilvl="0" w:tplc="BAA4C9D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color w:val="00000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6BF734D"/>
    <w:multiLevelType w:val="hybridMultilevel"/>
    <w:tmpl w:val="929CF0E2"/>
    <w:lvl w:ilvl="0" w:tplc="9FC0181E">
      <w:start w:val="34"/>
      <w:numFmt w:val="bullet"/>
      <w:lvlText w:val="-"/>
      <w:lvlJc w:val="left"/>
      <w:pPr>
        <w:ind w:left="160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3">
    <w:nsid w:val="6D203F56"/>
    <w:multiLevelType w:val="multilevel"/>
    <w:tmpl w:val="279622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882778"/>
    <w:multiLevelType w:val="multilevel"/>
    <w:tmpl w:val="D53270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EC710B"/>
    <w:multiLevelType w:val="multilevel"/>
    <w:tmpl w:val="45BE0A8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594B1D"/>
    <w:multiLevelType w:val="multilevel"/>
    <w:tmpl w:val="94DAE8A0"/>
    <w:lvl w:ilvl="0">
      <w:start w:val="1"/>
      <w:numFmt w:val="decimal"/>
      <w:lvlText w:val="%1."/>
      <w:lvlJc w:val="left"/>
      <w:pPr>
        <w:ind w:left="4755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5835" w:hanging="360"/>
      </w:pPr>
    </w:lvl>
    <w:lvl w:ilvl="2">
      <w:start w:val="1"/>
      <w:numFmt w:val="lowerRoman"/>
      <w:lvlText w:val="%3."/>
      <w:lvlJc w:val="right"/>
      <w:pPr>
        <w:ind w:left="6555" w:hanging="180"/>
      </w:pPr>
    </w:lvl>
    <w:lvl w:ilvl="3">
      <w:start w:val="1"/>
      <w:numFmt w:val="decimal"/>
      <w:lvlText w:val="%4."/>
      <w:lvlJc w:val="left"/>
      <w:pPr>
        <w:ind w:left="7275" w:hanging="360"/>
      </w:pPr>
    </w:lvl>
    <w:lvl w:ilvl="4">
      <w:start w:val="1"/>
      <w:numFmt w:val="lowerLetter"/>
      <w:lvlText w:val="%5."/>
      <w:lvlJc w:val="left"/>
      <w:pPr>
        <w:ind w:left="7995" w:hanging="360"/>
      </w:pPr>
    </w:lvl>
    <w:lvl w:ilvl="5">
      <w:start w:val="1"/>
      <w:numFmt w:val="lowerRoman"/>
      <w:lvlText w:val="%6."/>
      <w:lvlJc w:val="right"/>
      <w:pPr>
        <w:ind w:left="8715" w:hanging="180"/>
      </w:pPr>
    </w:lvl>
    <w:lvl w:ilvl="6">
      <w:start w:val="1"/>
      <w:numFmt w:val="decimal"/>
      <w:lvlText w:val="%7."/>
      <w:lvlJc w:val="left"/>
      <w:pPr>
        <w:ind w:left="9435" w:hanging="360"/>
      </w:pPr>
    </w:lvl>
    <w:lvl w:ilvl="7">
      <w:start w:val="1"/>
      <w:numFmt w:val="lowerLetter"/>
      <w:lvlText w:val="%8."/>
      <w:lvlJc w:val="left"/>
      <w:pPr>
        <w:ind w:left="10155" w:hanging="360"/>
      </w:pPr>
    </w:lvl>
    <w:lvl w:ilvl="8">
      <w:start w:val="1"/>
      <w:numFmt w:val="lowerRoman"/>
      <w:lvlText w:val="%9."/>
      <w:lvlJc w:val="right"/>
      <w:pPr>
        <w:ind w:left="10875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441"/>
    <w:rsid w:val="000024B6"/>
    <w:rsid w:val="00005616"/>
    <w:rsid w:val="00025B7F"/>
    <w:rsid w:val="0004248A"/>
    <w:rsid w:val="0005322A"/>
    <w:rsid w:val="00071C71"/>
    <w:rsid w:val="000A0D16"/>
    <w:rsid w:val="000B77DE"/>
    <w:rsid w:val="000F09E7"/>
    <w:rsid w:val="001005EB"/>
    <w:rsid w:val="00111C49"/>
    <w:rsid w:val="00112521"/>
    <w:rsid w:val="00180C84"/>
    <w:rsid w:val="00180CE8"/>
    <w:rsid w:val="00182629"/>
    <w:rsid w:val="001A6709"/>
    <w:rsid w:val="001C225C"/>
    <w:rsid w:val="001C255D"/>
    <w:rsid w:val="001C3E9D"/>
    <w:rsid w:val="001C4122"/>
    <w:rsid w:val="001E54BE"/>
    <w:rsid w:val="002529D6"/>
    <w:rsid w:val="002731F1"/>
    <w:rsid w:val="0027489E"/>
    <w:rsid w:val="00274A91"/>
    <w:rsid w:val="00292238"/>
    <w:rsid w:val="002A5718"/>
    <w:rsid w:val="002B1CF6"/>
    <w:rsid w:val="0030222F"/>
    <w:rsid w:val="003035F0"/>
    <w:rsid w:val="00342F88"/>
    <w:rsid w:val="00345EFB"/>
    <w:rsid w:val="0035584E"/>
    <w:rsid w:val="00363F58"/>
    <w:rsid w:val="00370605"/>
    <w:rsid w:val="00382A23"/>
    <w:rsid w:val="00396166"/>
    <w:rsid w:val="003A74F3"/>
    <w:rsid w:val="003A7F11"/>
    <w:rsid w:val="003D19EC"/>
    <w:rsid w:val="003F48EE"/>
    <w:rsid w:val="0042073E"/>
    <w:rsid w:val="004218F2"/>
    <w:rsid w:val="00435072"/>
    <w:rsid w:val="00435097"/>
    <w:rsid w:val="0044193A"/>
    <w:rsid w:val="00441C7B"/>
    <w:rsid w:val="00452074"/>
    <w:rsid w:val="00487FEE"/>
    <w:rsid w:val="004A03A1"/>
    <w:rsid w:val="004C31A8"/>
    <w:rsid w:val="004E63CB"/>
    <w:rsid w:val="004F033F"/>
    <w:rsid w:val="00523058"/>
    <w:rsid w:val="00531020"/>
    <w:rsid w:val="00536BB4"/>
    <w:rsid w:val="005414AB"/>
    <w:rsid w:val="00546055"/>
    <w:rsid w:val="005625E4"/>
    <w:rsid w:val="005800A5"/>
    <w:rsid w:val="005B6FEB"/>
    <w:rsid w:val="005E33ED"/>
    <w:rsid w:val="005F7AD7"/>
    <w:rsid w:val="005F7ECC"/>
    <w:rsid w:val="00607026"/>
    <w:rsid w:val="00634B94"/>
    <w:rsid w:val="00672C9E"/>
    <w:rsid w:val="00680EF3"/>
    <w:rsid w:val="00690EDC"/>
    <w:rsid w:val="006A0804"/>
    <w:rsid w:val="006A1FE9"/>
    <w:rsid w:val="006C5212"/>
    <w:rsid w:val="006D387D"/>
    <w:rsid w:val="00714FBA"/>
    <w:rsid w:val="00720198"/>
    <w:rsid w:val="00723FDE"/>
    <w:rsid w:val="00745C58"/>
    <w:rsid w:val="007650BC"/>
    <w:rsid w:val="00780B00"/>
    <w:rsid w:val="00797474"/>
    <w:rsid w:val="007B76B0"/>
    <w:rsid w:val="007B78D5"/>
    <w:rsid w:val="007E44C7"/>
    <w:rsid w:val="007F464A"/>
    <w:rsid w:val="007F4FF8"/>
    <w:rsid w:val="007F7D13"/>
    <w:rsid w:val="008032FD"/>
    <w:rsid w:val="0082768B"/>
    <w:rsid w:val="00834447"/>
    <w:rsid w:val="00845A86"/>
    <w:rsid w:val="008464AD"/>
    <w:rsid w:val="008502F5"/>
    <w:rsid w:val="008727F2"/>
    <w:rsid w:val="00884176"/>
    <w:rsid w:val="00886946"/>
    <w:rsid w:val="008A00AC"/>
    <w:rsid w:val="008C080F"/>
    <w:rsid w:val="008C1441"/>
    <w:rsid w:val="009028F7"/>
    <w:rsid w:val="00902EDF"/>
    <w:rsid w:val="009107AD"/>
    <w:rsid w:val="009405E6"/>
    <w:rsid w:val="00955B65"/>
    <w:rsid w:val="00960CCF"/>
    <w:rsid w:val="00987823"/>
    <w:rsid w:val="009A093A"/>
    <w:rsid w:val="009B4126"/>
    <w:rsid w:val="009E3DA4"/>
    <w:rsid w:val="009F0CCC"/>
    <w:rsid w:val="00A74351"/>
    <w:rsid w:val="00A844E9"/>
    <w:rsid w:val="00A85801"/>
    <w:rsid w:val="00AA32F6"/>
    <w:rsid w:val="00AB6838"/>
    <w:rsid w:val="00AB731D"/>
    <w:rsid w:val="00B55CC4"/>
    <w:rsid w:val="00B854C9"/>
    <w:rsid w:val="00B9540F"/>
    <w:rsid w:val="00BA1C5E"/>
    <w:rsid w:val="00BB3EB7"/>
    <w:rsid w:val="00BB591A"/>
    <w:rsid w:val="00BE0BE3"/>
    <w:rsid w:val="00C02E19"/>
    <w:rsid w:val="00C07C2B"/>
    <w:rsid w:val="00C109C1"/>
    <w:rsid w:val="00C15878"/>
    <w:rsid w:val="00C36F1D"/>
    <w:rsid w:val="00C45517"/>
    <w:rsid w:val="00C62F53"/>
    <w:rsid w:val="00C713CA"/>
    <w:rsid w:val="00CA0387"/>
    <w:rsid w:val="00CC407E"/>
    <w:rsid w:val="00CF72EA"/>
    <w:rsid w:val="00D32AA7"/>
    <w:rsid w:val="00D47B98"/>
    <w:rsid w:val="00D66FBA"/>
    <w:rsid w:val="00D870CA"/>
    <w:rsid w:val="00D976B3"/>
    <w:rsid w:val="00DA7855"/>
    <w:rsid w:val="00DB05F0"/>
    <w:rsid w:val="00DB317E"/>
    <w:rsid w:val="00DE32FC"/>
    <w:rsid w:val="00DF0757"/>
    <w:rsid w:val="00DF2FAD"/>
    <w:rsid w:val="00E0098A"/>
    <w:rsid w:val="00E051D5"/>
    <w:rsid w:val="00E15D85"/>
    <w:rsid w:val="00E73C2F"/>
    <w:rsid w:val="00E861DD"/>
    <w:rsid w:val="00EB44D3"/>
    <w:rsid w:val="00F21C7C"/>
    <w:rsid w:val="00F34CA9"/>
    <w:rsid w:val="00F66603"/>
    <w:rsid w:val="00F82A74"/>
    <w:rsid w:val="00F87704"/>
    <w:rsid w:val="00FB1AD8"/>
    <w:rsid w:val="00FB74B7"/>
    <w:rsid w:val="00FE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C1441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F4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4FF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9028F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Odlomakpopisa">
    <w:name w:val="List Paragraph"/>
    <w:basedOn w:val="Normal"/>
    <w:qFormat/>
    <w:rsid w:val="009028F7"/>
    <w:pPr>
      <w:ind w:left="720"/>
      <w:contextualSpacing/>
    </w:pPr>
  </w:style>
  <w:style w:type="character" w:styleId="Naglaeno">
    <w:name w:val="Strong"/>
    <w:uiPriority w:val="22"/>
    <w:qFormat/>
    <w:rsid w:val="00C02E19"/>
    <w:rPr>
      <w:b/>
      <w:bCs/>
    </w:rPr>
  </w:style>
  <w:style w:type="paragraph" w:styleId="Tijeloteksta">
    <w:name w:val="Body Text"/>
    <w:basedOn w:val="Normal"/>
    <w:link w:val="TijelotekstaChar"/>
    <w:semiHidden/>
    <w:unhideWhenUsed/>
    <w:rsid w:val="005414AB"/>
    <w:pPr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6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5414AB"/>
    <w:rPr>
      <w:rFonts w:ascii="Times New Roman" w:eastAsia="Times New Roman" w:hAnsi="Times New Roman" w:cs="Times New Roman"/>
      <w:sz w:val="26"/>
      <w:szCs w:val="24"/>
      <w:lang w:eastAsia="hr-HR"/>
    </w:rPr>
  </w:style>
  <w:style w:type="paragraph" w:customStyle="1" w:styleId="Sadrajitablice">
    <w:name w:val="Sadržaji tablice"/>
    <w:basedOn w:val="Normal"/>
    <w:rsid w:val="00BB591A"/>
    <w:pPr>
      <w:suppressLineNumbers/>
      <w:autoSpaceDN/>
      <w:spacing w:after="0" w:line="240" w:lineRule="auto"/>
      <w:jc w:val="both"/>
      <w:textAlignment w:val="auto"/>
    </w:pPr>
    <w:rPr>
      <w:rFonts w:ascii="Times New Roman" w:hAnsi="Times New Roman"/>
      <w:i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C1441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F4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4FF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9028F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Odlomakpopisa">
    <w:name w:val="List Paragraph"/>
    <w:basedOn w:val="Normal"/>
    <w:qFormat/>
    <w:rsid w:val="009028F7"/>
    <w:pPr>
      <w:ind w:left="720"/>
      <w:contextualSpacing/>
    </w:pPr>
  </w:style>
  <w:style w:type="character" w:styleId="Naglaeno">
    <w:name w:val="Strong"/>
    <w:uiPriority w:val="22"/>
    <w:qFormat/>
    <w:rsid w:val="00C02E19"/>
    <w:rPr>
      <w:b/>
      <w:bCs/>
    </w:rPr>
  </w:style>
  <w:style w:type="paragraph" w:styleId="Tijeloteksta">
    <w:name w:val="Body Text"/>
    <w:basedOn w:val="Normal"/>
    <w:link w:val="TijelotekstaChar"/>
    <w:semiHidden/>
    <w:unhideWhenUsed/>
    <w:rsid w:val="005414AB"/>
    <w:pPr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6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5414AB"/>
    <w:rPr>
      <w:rFonts w:ascii="Times New Roman" w:eastAsia="Times New Roman" w:hAnsi="Times New Roman" w:cs="Times New Roman"/>
      <w:sz w:val="26"/>
      <w:szCs w:val="24"/>
      <w:lang w:eastAsia="hr-HR"/>
    </w:rPr>
  </w:style>
  <w:style w:type="paragraph" w:customStyle="1" w:styleId="Sadrajitablice">
    <w:name w:val="Sadržaji tablice"/>
    <w:basedOn w:val="Normal"/>
    <w:rsid w:val="00BB591A"/>
    <w:pPr>
      <w:suppressLineNumbers/>
      <w:autoSpaceDN/>
      <w:spacing w:after="0" w:line="240" w:lineRule="auto"/>
      <w:jc w:val="both"/>
      <w:textAlignment w:val="auto"/>
    </w:pPr>
    <w:rPr>
      <w:rFonts w:ascii="Times New Roman" w:hAnsi="Times New Roman"/>
      <w:i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0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2DE0F-227C-449D-82F7-E6EF39174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0</cp:revision>
  <cp:lastPrinted>2018-09-13T07:53:00Z</cp:lastPrinted>
  <dcterms:created xsi:type="dcterms:W3CDTF">2018-09-13T05:45:00Z</dcterms:created>
  <dcterms:modified xsi:type="dcterms:W3CDTF">2018-09-26T08:16:00Z</dcterms:modified>
</cp:coreProperties>
</file>